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274D78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86E17">
        <w:rPr>
          <w:rFonts w:asciiTheme="minorHAnsi" w:hAnsiTheme="minorHAnsi" w:cstheme="minorHAnsi"/>
          <w:i/>
        </w:rPr>
        <w:t>Oświadczenie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17" w:rsidRDefault="00766F17" w:rsidP="00D1344B">
      <w:r>
        <w:separator/>
      </w:r>
    </w:p>
  </w:endnote>
  <w:endnote w:type="continuationSeparator" w:id="0">
    <w:p w:rsidR="00766F17" w:rsidRDefault="00766F17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5A0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17" w:rsidRDefault="00766F17" w:rsidP="00D1344B">
      <w:r>
        <w:separator/>
      </w:r>
    </w:p>
  </w:footnote>
  <w:footnote w:type="continuationSeparator" w:id="0">
    <w:p w:rsidR="00766F17" w:rsidRDefault="00766F17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465A0A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3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SI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65A0A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66F17"/>
    <w:rsid w:val="00772737"/>
    <w:rsid w:val="007727CC"/>
    <w:rsid w:val="00776F3A"/>
    <w:rsid w:val="007D5FA6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77465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00E4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A86C-9158-4F67-BAE2-5FD742E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24</cp:revision>
  <cp:lastPrinted>2020-10-09T06:37:00Z</cp:lastPrinted>
  <dcterms:created xsi:type="dcterms:W3CDTF">2021-02-07T13:52:00Z</dcterms:created>
  <dcterms:modified xsi:type="dcterms:W3CDTF">2021-06-16T07:56:00Z</dcterms:modified>
</cp:coreProperties>
</file>